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7017C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B7017D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E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F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80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74B70181" w14:textId="06794A3C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CA6799">
        <w:rPr>
          <w:rFonts w:ascii="Arial" w:hAnsi="Arial" w:cs="Arial"/>
          <w:b/>
          <w:caps/>
          <w:sz w:val="40"/>
          <w:szCs w:val="40"/>
        </w:rPr>
        <w:t>4</w:t>
      </w:r>
    </w:p>
    <w:p w14:paraId="74B70182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74B70183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4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6" w14:textId="10D577F9" w:rsidR="00337D27" w:rsidRPr="004E327F" w:rsidRDefault="00A57362" w:rsidP="2598350B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 xml:space="preserve">Čestné prohlášení o </w:t>
      </w:r>
      <w:r w:rsidR="008E7DAD"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bankovním účtu (MAS)</w:t>
      </w:r>
    </w:p>
    <w:p w14:paraId="74B70187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8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9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B" w14:textId="3B3CD2D3" w:rsidR="00337D27" w:rsidRPr="004E327F" w:rsidRDefault="00337D27" w:rsidP="2598350B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2598350B">
        <w:rPr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74B701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D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8E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91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4B70192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03AA200D" w14:textId="3A86D77B" w:rsidR="00957F1B" w:rsidRDefault="006A4EC1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2598350B">
        <w:rPr>
          <w:rFonts w:ascii="Arial" w:hAnsi="Arial" w:cs="Arial"/>
          <w:b/>
          <w:bCs/>
          <w:sz w:val="28"/>
          <w:szCs w:val="28"/>
        </w:rPr>
        <w:t>1</w:t>
      </w:r>
      <w:r w:rsidR="00F65CC2" w:rsidRPr="2598350B">
        <w:rPr>
          <w:rFonts w:ascii="Arial" w:hAnsi="Arial" w:cs="Arial"/>
          <w:b/>
          <w:bCs/>
          <w:sz w:val="28"/>
          <w:szCs w:val="28"/>
        </w:rPr>
        <w:t>/</w:t>
      </w:r>
      <w:r w:rsidR="0014164D">
        <w:rPr>
          <w:rFonts w:ascii="Arial" w:hAnsi="Arial" w:cs="Arial"/>
          <w:b/>
          <w:bCs/>
          <w:sz w:val="28"/>
          <w:szCs w:val="28"/>
        </w:rPr>
        <w:t>7</w:t>
      </w:r>
    </w:p>
    <w:p w14:paraId="375A79A2" w14:textId="00A30191" w:rsidR="00957F1B" w:rsidRDefault="00957F1B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P</w:t>
      </w:r>
      <w:r w:rsidR="006A4EC1" w:rsidRPr="2598350B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2598350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14164D">
        <w:rPr>
          <w:rFonts w:ascii="Arial" w:hAnsi="Arial" w:cs="Arial"/>
          <w:b/>
          <w:bCs/>
          <w:sz w:val="28"/>
          <w:szCs w:val="28"/>
        </w:rPr>
        <w:t>16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14164D">
        <w:rPr>
          <w:rFonts w:ascii="Arial" w:hAnsi="Arial" w:cs="Arial"/>
          <w:b/>
          <w:bCs/>
          <w:sz w:val="28"/>
          <w:szCs w:val="28"/>
        </w:rPr>
        <w:t>12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41134F7A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AF0D5B">
        <w:rPr>
          <w:rFonts w:ascii="Arial" w:hAnsi="Arial" w:cs="Arial"/>
          <w:b/>
          <w:bCs/>
          <w:sz w:val="28"/>
          <w:szCs w:val="28"/>
        </w:rPr>
        <w:t>4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B70193" w14:textId="5599F547" w:rsidR="006A4EC1" w:rsidRPr="00031124" w:rsidRDefault="00957F1B" w:rsidP="00957F1B">
      <w:pPr>
        <w:spacing w:after="200"/>
        <w:rPr>
          <w:rFonts w:ascii="Arial" w:hAnsi="Arial" w:cs="Arial"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Ú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14164D">
        <w:rPr>
          <w:rFonts w:ascii="Arial" w:hAnsi="Arial" w:cs="Arial"/>
          <w:b/>
          <w:bCs/>
          <w:sz w:val="28"/>
          <w:szCs w:val="28"/>
        </w:rPr>
        <w:t>1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14164D">
        <w:rPr>
          <w:rFonts w:ascii="Arial" w:hAnsi="Arial" w:cs="Arial"/>
          <w:b/>
          <w:bCs/>
          <w:sz w:val="28"/>
          <w:szCs w:val="28"/>
        </w:rPr>
        <w:t>1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04F55183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14164D">
        <w:rPr>
          <w:rFonts w:ascii="Arial" w:hAnsi="Arial" w:cs="Arial"/>
          <w:b/>
          <w:bCs/>
          <w:sz w:val="28"/>
          <w:szCs w:val="28"/>
        </w:rPr>
        <w:t>5</w:t>
      </w:r>
    </w:p>
    <w:p w14:paraId="00B2E282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91C4600" w14:textId="77777777" w:rsidR="008E7DAD" w:rsidRDefault="008E7DAD" w:rsidP="2598350B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</w:p>
    <w:p w14:paraId="12D13620" w14:textId="12338842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B7886C6" w14:textId="6F2737E0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0DAF998C" w14:textId="20FEAE31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6816E532" w14:textId="4C5CCCDA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4AE2EF8" w14:textId="69A85045" w:rsidR="008E7DAD" w:rsidRPr="00CA6799" w:rsidRDefault="008E7DAD" w:rsidP="008E7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6799">
        <w:rPr>
          <w:rFonts w:ascii="Arial" w:hAnsi="Arial" w:cs="Arial"/>
          <w:b/>
        </w:rPr>
        <w:t>ČESTNÉ PROHLÁŠENÍ O BANKOVNÍM ÚČTU (MAS)</w:t>
      </w:r>
    </w:p>
    <w:p w14:paraId="594CD668" w14:textId="77777777" w:rsidR="008E7DAD" w:rsidRDefault="008E7DAD" w:rsidP="008E7DAD">
      <w:pPr>
        <w:jc w:val="both"/>
      </w:pPr>
    </w:p>
    <w:p w14:paraId="73CA266D" w14:textId="77777777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 pro příjem dotace:</w:t>
      </w:r>
    </w:p>
    <w:p w14:paraId="2D310ADA" w14:textId="319A0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Čestně prohlašuji, že číslo bankovního účtu</w:t>
      </w:r>
      <w:r w:rsidR="00A54BD7">
        <w:rPr>
          <w:rFonts w:ascii="Arial" w:hAnsi="Arial" w:cs="Arial"/>
          <w:sz w:val="22"/>
          <w:szCs w:val="22"/>
        </w:rPr>
        <w:t xml:space="preserve"> </w:t>
      </w:r>
      <w:r w:rsidR="007E3684">
        <w:rPr>
          <w:rFonts w:ascii="Arial" w:hAnsi="Arial" w:cs="Arial"/>
          <w:sz w:val="22"/>
          <w:szCs w:val="22"/>
        </w:rPr>
        <w:t xml:space="preserve">č. </w:t>
      </w:r>
      <w:r w:rsidR="00A54BD7">
        <w:rPr>
          <w:rFonts w:ascii="Arial" w:hAnsi="Arial" w:cs="Arial"/>
          <w:sz w:val="22"/>
          <w:szCs w:val="22"/>
        </w:rPr>
        <w:t>XXXXXX/YYYY</w:t>
      </w:r>
      <w:r w:rsidRPr="00E374B4">
        <w:rPr>
          <w:rFonts w:ascii="Arial" w:hAnsi="Arial" w:cs="Arial"/>
          <w:sz w:val="22"/>
          <w:szCs w:val="22"/>
        </w:rPr>
        <w:t xml:space="preserve"> příjemce uvedené v IS KP21+ pro příjem dotace je zřízeno u příslušné banky na jméno příjemce</w:t>
      </w:r>
      <w:r w:rsidR="007E3684">
        <w:rPr>
          <w:rFonts w:ascii="Arial" w:hAnsi="Arial" w:cs="Arial"/>
          <w:sz w:val="22"/>
          <w:szCs w:val="22"/>
        </w:rPr>
        <w:t xml:space="preserve"> </w:t>
      </w:r>
      <w:r w:rsidR="007E3684" w:rsidRPr="00E374B4">
        <w:rPr>
          <w:rFonts w:ascii="Arial" w:hAnsi="Arial" w:cs="Arial"/>
          <w:sz w:val="22"/>
          <w:szCs w:val="22"/>
        </w:rPr>
        <w:t>nebo se jedná o bankovní účet/účty subjektu, se kterým má příjemce uzavřenou příkazní/mandátní/partnerskou smlouvu, která upravuje správu majetku příjemce dotace z OPTP</w:t>
      </w:r>
      <w:r w:rsidRPr="00E374B4">
        <w:rPr>
          <w:rFonts w:ascii="Arial" w:hAnsi="Arial" w:cs="Arial"/>
          <w:sz w:val="22"/>
          <w:szCs w:val="22"/>
        </w:rPr>
        <w:t>.</w:t>
      </w:r>
    </w:p>
    <w:p w14:paraId="4D7A0C5C" w14:textId="4FD18E88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ři vyplacení dotace bez předání kopie smlouvy o zřízení bankovního účtu příjemce bude dodržena podmínka §16 odst. 1 zákona č. 218/2000 Sb., kter</w:t>
      </w:r>
      <w:r w:rsidR="00192DAC">
        <w:rPr>
          <w:rFonts w:ascii="Arial" w:hAnsi="Arial" w:cs="Arial"/>
          <w:sz w:val="22"/>
          <w:szCs w:val="22"/>
        </w:rPr>
        <w:t>á</w:t>
      </w:r>
      <w:r w:rsidRPr="00E374B4">
        <w:rPr>
          <w:rFonts w:ascii="Arial" w:hAnsi="Arial" w:cs="Arial"/>
          <w:sz w:val="22"/>
          <w:szCs w:val="22"/>
        </w:rPr>
        <w:t xml:space="preserve"> umožňuje poskytovateli dotace převod peněžních prostředků pouze na bankovní účet příjemce.</w:t>
      </w:r>
    </w:p>
    <w:p w14:paraId="0A72B7E3" w14:textId="77777777" w:rsidR="008E7DAD" w:rsidRPr="00E374B4" w:rsidRDefault="008E7DAD" w:rsidP="008E7DAD">
      <w:pPr>
        <w:jc w:val="both"/>
        <w:rPr>
          <w:rFonts w:ascii="Arial" w:hAnsi="Arial" w:cs="Arial"/>
          <w:b/>
          <w:sz w:val="22"/>
          <w:szCs w:val="22"/>
        </w:rPr>
      </w:pPr>
    </w:p>
    <w:p w14:paraId="4C5A96DD" w14:textId="02220FF5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5A7E97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74CB0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p w14:paraId="6F05A9A4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</w:p>
    <w:p w14:paraId="4749F123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Datum:</w:t>
      </w:r>
    </w:p>
    <w:p w14:paraId="7AB4AF97" w14:textId="77777777" w:rsidR="008E7DAD" w:rsidRPr="00E374B4" w:rsidRDefault="008E7DAD" w:rsidP="008E7DAD">
      <w:pPr>
        <w:rPr>
          <w:rFonts w:ascii="Arial" w:hAnsi="Arial" w:cs="Arial"/>
          <w:sz w:val="22"/>
          <w:szCs w:val="22"/>
          <w:highlight w:val="green"/>
        </w:rPr>
      </w:pPr>
    </w:p>
    <w:p w14:paraId="00C138EF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Podpis: </w:t>
      </w:r>
    </w:p>
    <w:p w14:paraId="77AE4C33" w14:textId="77777777" w:rsidR="008E7DAD" w:rsidRPr="00A57362" w:rsidRDefault="008E7DAD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B701BA" w14:textId="77777777"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B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74B701BC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D" w14:textId="77777777" w:rsidR="00031124" w:rsidRPr="00DE23FE" w:rsidRDefault="00031124" w:rsidP="00F83D9F">
      <w:pPr>
        <w:pStyle w:val="Seznamsodrkami"/>
      </w:pPr>
    </w:p>
    <w:sectPr w:rsidR="00031124" w:rsidRPr="00DE23FE" w:rsidSect="00CB6F66">
      <w:headerReference w:type="default" r:id="rId11"/>
      <w:footerReference w:type="default" r:id="rId12"/>
      <w:headerReference w:type="first" r:id="rId13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EAFDD" w14:textId="77777777" w:rsidR="00405066" w:rsidRDefault="00405066">
      <w:r>
        <w:separator/>
      </w:r>
    </w:p>
  </w:endnote>
  <w:endnote w:type="continuationSeparator" w:id="0">
    <w:p w14:paraId="4C32A40E" w14:textId="77777777" w:rsidR="00405066" w:rsidRDefault="00405066">
      <w:r>
        <w:continuationSeparator/>
      </w:r>
    </w:p>
  </w:endnote>
  <w:endnote w:type="continuationNotice" w:id="1">
    <w:p w14:paraId="3CDF270F" w14:textId="77777777" w:rsidR="00405066" w:rsidRDefault="00405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701C3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74B701C4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CE952" w14:textId="77777777" w:rsidR="00405066" w:rsidRDefault="00405066">
      <w:r>
        <w:separator/>
      </w:r>
    </w:p>
  </w:footnote>
  <w:footnote w:type="continuationSeparator" w:id="0">
    <w:p w14:paraId="2DB8325D" w14:textId="77777777" w:rsidR="00405066" w:rsidRDefault="00405066">
      <w:r>
        <w:continuationSeparator/>
      </w:r>
    </w:p>
  </w:footnote>
  <w:footnote w:type="continuationNotice" w:id="1">
    <w:p w14:paraId="19EF4476" w14:textId="77777777" w:rsidR="00405066" w:rsidRDefault="00405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701C2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701C5" w14:textId="77777777" w:rsidR="009E7FB8" w:rsidRDefault="001136EE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74B701C6" wp14:editId="74B701C7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B85A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5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66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B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1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0E9A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C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6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A5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8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2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2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7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7075263">
    <w:abstractNumId w:val="3"/>
  </w:num>
  <w:num w:numId="2" w16cid:durableId="1908807561">
    <w:abstractNumId w:val="2"/>
  </w:num>
  <w:num w:numId="3" w16cid:durableId="1312826554">
    <w:abstractNumId w:val="7"/>
  </w:num>
  <w:num w:numId="4" w16cid:durableId="822434299">
    <w:abstractNumId w:val="1"/>
  </w:num>
  <w:num w:numId="5" w16cid:durableId="420222717">
    <w:abstractNumId w:val="4"/>
  </w:num>
  <w:num w:numId="6" w16cid:durableId="1105462161">
    <w:abstractNumId w:val="0"/>
  </w:num>
  <w:num w:numId="7" w16cid:durableId="1328047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4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3564"/>
    <w:rsid w:val="001136EE"/>
    <w:rsid w:val="00115106"/>
    <w:rsid w:val="00116211"/>
    <w:rsid w:val="00120398"/>
    <w:rsid w:val="00122FEB"/>
    <w:rsid w:val="0014164D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2DAC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7FFA"/>
    <w:rsid w:val="002878F6"/>
    <w:rsid w:val="00291085"/>
    <w:rsid w:val="00296681"/>
    <w:rsid w:val="002B6108"/>
    <w:rsid w:val="002D1B10"/>
    <w:rsid w:val="002E0F07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05066"/>
    <w:rsid w:val="0041043A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B749D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411E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87C35"/>
    <w:rsid w:val="006929A3"/>
    <w:rsid w:val="00693DE0"/>
    <w:rsid w:val="00697B51"/>
    <w:rsid w:val="006A4EC1"/>
    <w:rsid w:val="006B1442"/>
    <w:rsid w:val="006B2578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6F3F"/>
    <w:rsid w:val="007E11E0"/>
    <w:rsid w:val="007E3684"/>
    <w:rsid w:val="007F14A1"/>
    <w:rsid w:val="007F29F1"/>
    <w:rsid w:val="007F62B4"/>
    <w:rsid w:val="00810712"/>
    <w:rsid w:val="00811D16"/>
    <w:rsid w:val="00814954"/>
    <w:rsid w:val="00820138"/>
    <w:rsid w:val="008439EC"/>
    <w:rsid w:val="00846608"/>
    <w:rsid w:val="00846804"/>
    <w:rsid w:val="008605EF"/>
    <w:rsid w:val="00866411"/>
    <w:rsid w:val="008667FC"/>
    <w:rsid w:val="00873761"/>
    <w:rsid w:val="00877A65"/>
    <w:rsid w:val="00880415"/>
    <w:rsid w:val="0088118A"/>
    <w:rsid w:val="008828FA"/>
    <w:rsid w:val="00883474"/>
    <w:rsid w:val="00883480"/>
    <w:rsid w:val="008854B9"/>
    <w:rsid w:val="00895DFE"/>
    <w:rsid w:val="008A2371"/>
    <w:rsid w:val="008A41BA"/>
    <w:rsid w:val="008B1C8B"/>
    <w:rsid w:val="008C1256"/>
    <w:rsid w:val="008C7632"/>
    <w:rsid w:val="008D4C41"/>
    <w:rsid w:val="008D66F2"/>
    <w:rsid w:val="008E4D78"/>
    <w:rsid w:val="008E7DAD"/>
    <w:rsid w:val="008F2AE4"/>
    <w:rsid w:val="008F3083"/>
    <w:rsid w:val="008F446A"/>
    <w:rsid w:val="008F610D"/>
    <w:rsid w:val="00903731"/>
    <w:rsid w:val="00905E43"/>
    <w:rsid w:val="0090683A"/>
    <w:rsid w:val="009277DC"/>
    <w:rsid w:val="00933D14"/>
    <w:rsid w:val="009532DA"/>
    <w:rsid w:val="00954CF2"/>
    <w:rsid w:val="00957F1B"/>
    <w:rsid w:val="00973970"/>
    <w:rsid w:val="0099076A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713F"/>
    <w:rsid w:val="00A14F9D"/>
    <w:rsid w:val="00A16034"/>
    <w:rsid w:val="00A24879"/>
    <w:rsid w:val="00A32749"/>
    <w:rsid w:val="00A34D14"/>
    <w:rsid w:val="00A40C06"/>
    <w:rsid w:val="00A54BD7"/>
    <w:rsid w:val="00A57362"/>
    <w:rsid w:val="00A624F6"/>
    <w:rsid w:val="00A63484"/>
    <w:rsid w:val="00A647AD"/>
    <w:rsid w:val="00A66393"/>
    <w:rsid w:val="00A70AD0"/>
    <w:rsid w:val="00A714F8"/>
    <w:rsid w:val="00A71A6F"/>
    <w:rsid w:val="00A909A1"/>
    <w:rsid w:val="00A92B8C"/>
    <w:rsid w:val="00AB3B51"/>
    <w:rsid w:val="00AB3F19"/>
    <w:rsid w:val="00AB48E5"/>
    <w:rsid w:val="00AB58D9"/>
    <w:rsid w:val="00AC03EB"/>
    <w:rsid w:val="00AC2085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AF0D5B"/>
    <w:rsid w:val="00B01F71"/>
    <w:rsid w:val="00B02D98"/>
    <w:rsid w:val="00B147E2"/>
    <w:rsid w:val="00B222DB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C6FF9"/>
    <w:rsid w:val="00BD0B4B"/>
    <w:rsid w:val="00BE29A2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A6799"/>
    <w:rsid w:val="00CB1A8D"/>
    <w:rsid w:val="00CB4124"/>
    <w:rsid w:val="00CB6F66"/>
    <w:rsid w:val="00CB7982"/>
    <w:rsid w:val="00CC4CB9"/>
    <w:rsid w:val="00CD0454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A4A14"/>
    <w:rsid w:val="00DB7425"/>
    <w:rsid w:val="00DC0CD8"/>
    <w:rsid w:val="00DC6F28"/>
    <w:rsid w:val="00DD742C"/>
    <w:rsid w:val="00DE23FE"/>
    <w:rsid w:val="00DE2CB8"/>
    <w:rsid w:val="00E00652"/>
    <w:rsid w:val="00E11520"/>
    <w:rsid w:val="00E2099E"/>
    <w:rsid w:val="00E2697A"/>
    <w:rsid w:val="00E27D54"/>
    <w:rsid w:val="00E374B4"/>
    <w:rsid w:val="00E41CE6"/>
    <w:rsid w:val="00E46344"/>
    <w:rsid w:val="00E463EE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83D9F"/>
    <w:rsid w:val="00FA142F"/>
    <w:rsid w:val="00FA55D9"/>
    <w:rsid w:val="00FB145D"/>
    <w:rsid w:val="00FB22F2"/>
    <w:rsid w:val="00FB7BD6"/>
    <w:rsid w:val="00FD3303"/>
    <w:rsid w:val="00FD5539"/>
    <w:rsid w:val="00FD677F"/>
    <w:rsid w:val="00FE1164"/>
    <w:rsid w:val="00FE2306"/>
    <w:rsid w:val="00FE537D"/>
    <w:rsid w:val="00FE5BEA"/>
    <w:rsid w:val="04F55183"/>
    <w:rsid w:val="2598350B"/>
    <w:rsid w:val="2C3BF4B4"/>
    <w:rsid w:val="31670351"/>
    <w:rsid w:val="3F665466"/>
    <w:rsid w:val="41134F7A"/>
    <w:rsid w:val="4A8583FB"/>
    <w:rsid w:val="61EAB2BB"/>
    <w:rsid w:val="6C18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017C"/>
  <w15:chartTrackingRefBased/>
  <w15:docId w15:val="{9F9B092E-ADF3-4C0D-9777-37F32E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  <w:lang w:eastAsia="cs-CZ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F83D9F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styleId="Revize">
    <w:name w:val="Revision"/>
    <w:hidden/>
    <w:uiPriority w:val="99"/>
    <w:semiHidden/>
    <w:rsid w:val="00E463EE"/>
    <w:rPr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5241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880CB-0970-419C-BA10-FC3651E37368}">
  <ds:schemaRefs>
    <ds:schemaRef ds:uri="485ab4be-1c84-4ffe-a376-8eb6bbbe07bd"/>
    <ds:schemaRef ds:uri="http://www.w3.org/XML/1998/namespace"/>
    <ds:schemaRef ds:uri="http://purl.org/dc/elements/1.1/"/>
    <ds:schemaRef ds:uri="d7c3b205-3d44-413b-9182-14c00dd29cd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250509-0CFF-4110-AD06-0D1F282DD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33425-AF30-4B97-8532-41DE42F89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D4219-4BE9-498F-AAAC-7D5D3E21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54</Characters>
  <Application>Microsoft Office Word</Application>
  <DocSecurity>0</DocSecurity>
  <Lines>7</Lines>
  <Paragraphs>2</Paragraphs>
  <ScaleCrop>false</ScaleCrop>
  <Company>CRR C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111</cp:revision>
  <cp:lastPrinted>2008-10-09T23:38:00Z</cp:lastPrinted>
  <dcterms:created xsi:type="dcterms:W3CDTF">2022-05-25T12:59:00Z</dcterms:created>
  <dcterms:modified xsi:type="dcterms:W3CDTF">2024-12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